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64" w:rsidRDefault="00D65564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D65564" w:rsidRPr="00FF0B6D" w:rsidRDefault="00301E5D" w:rsidP="00AA36D3">
      <w:pPr>
        <w:pStyle w:val="25"/>
        <w:shd w:val="clear" w:color="auto" w:fill="auto"/>
        <w:spacing w:line="278" w:lineRule="exact"/>
        <w:ind w:right="-25"/>
        <w:jc w:val="center"/>
        <w:rPr>
          <w:b/>
        </w:rPr>
      </w:pPr>
      <w:r w:rsidRPr="00FF0B6D">
        <w:rPr>
          <w:b/>
        </w:rPr>
        <w:t>Страховые организации, осуществляющие страхование гражданской ответственности за неисполнение или ненадлежащее испо</w:t>
      </w:r>
      <w:r w:rsidR="00B10A23" w:rsidRPr="00FF0B6D">
        <w:rPr>
          <w:b/>
        </w:rPr>
        <w:t>лнение обязательств по договору</w:t>
      </w:r>
      <w:bookmarkStart w:id="0" w:name="_GoBack"/>
      <w:bookmarkEnd w:id="0"/>
    </w:p>
    <w:p w:rsidR="00D65564" w:rsidRPr="00FF0B6D" w:rsidRDefault="00D65564" w:rsidP="00AA36D3">
      <w:pPr>
        <w:pStyle w:val="25"/>
        <w:shd w:val="clear" w:color="auto" w:fill="auto"/>
        <w:spacing w:after="244" w:line="278" w:lineRule="exact"/>
        <w:ind w:right="-25"/>
        <w:jc w:val="center"/>
        <w:rPr>
          <w:b/>
        </w:rPr>
      </w:pPr>
    </w:p>
    <w:tbl>
      <w:tblPr>
        <w:tblW w:w="1078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3403"/>
        <w:gridCol w:w="3259"/>
        <w:gridCol w:w="3402"/>
      </w:tblGrid>
      <w:tr w:rsidR="00D65564" w:rsidRPr="00141E54" w:rsidTr="00AA36D3">
        <w:trPr>
          <w:trHeight w:val="57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012" w:rsidRPr="00141E54" w:rsidRDefault="00301E5D" w:rsidP="00BF2012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b/>
              </w:rPr>
            </w:pPr>
            <w:r w:rsidRPr="00141E54">
              <w:rPr>
                <w:b/>
              </w:rPr>
              <w:t xml:space="preserve">№ </w:t>
            </w:r>
          </w:p>
          <w:p w:rsidR="00D65564" w:rsidRPr="00141E54" w:rsidRDefault="00301E5D" w:rsidP="00BF2012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b/>
              </w:rPr>
            </w:pPr>
            <w:proofErr w:type="spellStart"/>
            <w:proofErr w:type="gramStart"/>
            <w:r w:rsidRPr="00141E54">
              <w:rPr>
                <w:b/>
              </w:rPr>
              <w:t>п</w:t>
            </w:r>
            <w:proofErr w:type="spellEnd"/>
            <w:proofErr w:type="gramEnd"/>
            <w:r w:rsidRPr="00141E54">
              <w:rPr>
                <w:b/>
              </w:rPr>
              <w:t>/</w:t>
            </w:r>
            <w:proofErr w:type="spellStart"/>
            <w:r w:rsidRPr="00141E54">
              <w:rPr>
                <w:b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b/>
              </w:rPr>
            </w:pPr>
            <w:r w:rsidRPr="00141E54">
              <w:rPr>
                <w:b/>
              </w:rPr>
              <w:t>Наименование страховой организа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center"/>
              <w:rPr>
                <w:b/>
              </w:rPr>
            </w:pPr>
            <w:r w:rsidRPr="00141E54">
              <w:rPr>
                <w:b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b/>
              </w:rPr>
            </w:pPr>
            <w:r w:rsidRPr="00141E54">
              <w:rPr>
                <w:b/>
              </w:rPr>
              <w:t xml:space="preserve">Адрес филиала в </w:t>
            </w:r>
            <w:proofErr w:type="gramStart"/>
            <w:r w:rsidRPr="00141E54">
              <w:rPr>
                <w:b/>
              </w:rPr>
              <w:t>г</w:t>
            </w:r>
            <w:proofErr w:type="gramEnd"/>
            <w:r w:rsidRPr="00141E54">
              <w:rPr>
                <w:b/>
              </w:rPr>
              <w:t>. Красноярск</w:t>
            </w:r>
          </w:p>
        </w:tc>
      </w:tr>
      <w:tr w:rsidR="00FF0B6D" w:rsidRPr="00141E54" w:rsidTr="00844458">
        <w:trPr>
          <w:trHeight w:val="83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0B6D" w:rsidRPr="00141E54" w:rsidRDefault="00FF0B6D" w:rsidP="00FF0B6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5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6D" w:rsidRPr="00141E54" w:rsidRDefault="000A0DB8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>ОАО «Страховая компания «ПАРИ»</w:t>
            </w:r>
          </w:p>
          <w:p w:rsidR="000A0DB8" w:rsidRPr="00141E54" w:rsidRDefault="000A0DB8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>ИНН: 77040410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6D" w:rsidRPr="00141E54" w:rsidRDefault="009B6955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>127015, Москва, ул. Расковой, 34, стр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DB8" w:rsidRPr="00141E54" w:rsidRDefault="000A0DB8" w:rsidP="000A0DB8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 xml:space="preserve">тел: +7 (391) 200-52-82, </w:t>
            </w:r>
          </w:p>
          <w:p w:rsidR="000A0DB8" w:rsidRPr="00141E54" w:rsidRDefault="000A0DB8" w:rsidP="000A0DB8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proofErr w:type="spellStart"/>
            <w:r w:rsidRPr="00141E54">
              <w:t>моб</w:t>
            </w:r>
            <w:proofErr w:type="spellEnd"/>
            <w:r w:rsidRPr="00141E54">
              <w:t>. +7 (913) 538-43-89</w:t>
            </w:r>
          </w:p>
          <w:p w:rsidR="00FF0B6D" w:rsidRPr="00141E54" w:rsidRDefault="000A0DB8" w:rsidP="000A0DB8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rPr>
                <w:rStyle w:val="smallitagray"/>
              </w:rPr>
              <w:t xml:space="preserve">г. Красноярск, ул. </w:t>
            </w:r>
            <w:proofErr w:type="gramStart"/>
            <w:r w:rsidRPr="00141E54">
              <w:rPr>
                <w:rStyle w:val="smallitagray"/>
              </w:rPr>
              <w:t>Взлетная</w:t>
            </w:r>
            <w:proofErr w:type="gramEnd"/>
            <w:r w:rsidRPr="00141E54">
              <w:rPr>
                <w:rStyle w:val="smallitagray"/>
              </w:rPr>
              <w:t>, дом 7</w:t>
            </w:r>
            <w:r w:rsidR="00FF0B6D" w:rsidRPr="00141E54">
              <w:t>.</w:t>
            </w:r>
          </w:p>
        </w:tc>
      </w:tr>
      <w:tr w:rsidR="00FF0B6D" w:rsidRPr="00141E54" w:rsidTr="00844458">
        <w:trPr>
          <w:trHeight w:val="111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0B6D" w:rsidRPr="00141E54" w:rsidRDefault="00FF0B6D" w:rsidP="00FF0B6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5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6D" w:rsidRPr="00141E54" w:rsidRDefault="00FF0B6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 xml:space="preserve">ООО «БИН Страхование», </w:t>
            </w:r>
            <w:r w:rsidRPr="00141E54">
              <w:rPr>
                <w:lang w:val="en-US"/>
              </w:rPr>
              <w:t>per</w:t>
            </w:r>
            <w:r w:rsidRPr="00141E54">
              <w:t>. №3487, ИНН 771711509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6D" w:rsidRPr="00141E54" w:rsidRDefault="00FF0B6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 xml:space="preserve">115088, г. Москва, ул. </w:t>
            </w:r>
            <w:proofErr w:type="spellStart"/>
            <w:r w:rsidRPr="00141E54">
              <w:t>Шарикоподшипниковская</w:t>
            </w:r>
            <w:proofErr w:type="spellEnd"/>
            <w:r w:rsidRPr="00141E54">
              <w:t>, д. 13, стр. 62, тел.(495) 921-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6D" w:rsidRPr="00141E54" w:rsidRDefault="00FF0B6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 xml:space="preserve">Красноярский филиал: 660099, г. Красноярск, ул. Горького, д. 37 </w:t>
            </w:r>
            <w:proofErr w:type="spellStart"/>
            <w:r w:rsidRPr="00141E54">
              <w:t>пом</w:t>
            </w:r>
            <w:proofErr w:type="spellEnd"/>
            <w:r w:rsidRPr="00141E54">
              <w:t>. 174; тел. (391)21-45-35</w:t>
            </w:r>
          </w:p>
        </w:tc>
      </w:tr>
      <w:tr w:rsidR="00FF0B6D" w:rsidRPr="00141E54" w:rsidTr="00844458">
        <w:trPr>
          <w:trHeight w:val="111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0B6D" w:rsidRPr="00141E54" w:rsidRDefault="00FF0B6D" w:rsidP="00FF0B6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5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6D" w:rsidRPr="00141E54" w:rsidRDefault="009B6955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>ЗАО «Страховая группа «УралСиб»</w:t>
            </w:r>
          </w:p>
          <w:p w:rsidR="009B6955" w:rsidRPr="00141E54" w:rsidRDefault="0007382C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>ИНН: 770303298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6D" w:rsidRPr="00141E54" w:rsidRDefault="0007382C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>117393, г. Москва, ул. Профсоюзная, д. 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6D" w:rsidRPr="00141E54" w:rsidRDefault="00FF0B6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 w:rsidRPr="00141E54">
              <w:t>Данные о филиале отсутствуют.</w:t>
            </w:r>
          </w:p>
        </w:tc>
      </w:tr>
      <w:tr w:rsidR="00FF0B6D" w:rsidRPr="00141E54" w:rsidTr="00844458">
        <w:trPr>
          <w:trHeight w:val="110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0B6D" w:rsidRPr="00141E54" w:rsidRDefault="00FF0B6D" w:rsidP="0065289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5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6D" w:rsidRPr="00141E54" w:rsidRDefault="00FF0B6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 xml:space="preserve">СОАО «ВСК», </w:t>
            </w:r>
            <w:r w:rsidRPr="00141E54">
              <w:rPr>
                <w:lang w:val="en-US"/>
              </w:rPr>
              <w:t xml:space="preserve">per. </w:t>
            </w:r>
            <w:r w:rsidRPr="00141E54">
              <w:t>№ 621,</w:t>
            </w:r>
          </w:p>
          <w:p w:rsidR="00FF0B6D" w:rsidRPr="00141E54" w:rsidRDefault="00FF0B6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>ИНН 771002657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6D" w:rsidRPr="00141E54" w:rsidRDefault="00FF0B6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>121552, г. Москва, ул. Островная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6D" w:rsidRPr="00141E54" w:rsidRDefault="00FF0B6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 xml:space="preserve">Красноярский филиал 660017, г. Красноярск, </w:t>
            </w:r>
            <w:proofErr w:type="spellStart"/>
            <w:r w:rsidRPr="00141E54">
              <w:t>пр-т</w:t>
            </w:r>
            <w:proofErr w:type="spellEnd"/>
            <w:r w:rsidRPr="00141E54">
              <w:t xml:space="preserve"> Мира, д.7; тел.(391) 2-123-888</w:t>
            </w:r>
          </w:p>
        </w:tc>
      </w:tr>
      <w:tr w:rsidR="00FF0B6D" w:rsidRPr="00141E54" w:rsidTr="00844458">
        <w:trPr>
          <w:trHeight w:val="83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0B6D" w:rsidRPr="00141E54" w:rsidRDefault="009B6955" w:rsidP="00FF0B6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5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23E" w:rsidRPr="00141E54" w:rsidRDefault="009B6955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>ЗАО «Д</w:t>
            </w:r>
            <w:proofErr w:type="gramStart"/>
            <w:r w:rsidRPr="00141E54">
              <w:t>2</w:t>
            </w:r>
            <w:proofErr w:type="gramEnd"/>
            <w:r w:rsidRPr="00141E54">
              <w:t xml:space="preserve"> страхование» </w:t>
            </w:r>
          </w:p>
          <w:p w:rsidR="009B6955" w:rsidRPr="00141E54" w:rsidRDefault="009B6955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>ИНН 5407197984,</w:t>
            </w:r>
          </w:p>
          <w:p w:rsidR="009B6955" w:rsidRPr="00141E54" w:rsidRDefault="009B6955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6D" w:rsidRPr="00141E54" w:rsidRDefault="009B6955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 w:rsidRPr="00141E54">
              <w:t xml:space="preserve">630007, г. Новосибирск, ул. </w:t>
            </w:r>
            <w:proofErr w:type="gramStart"/>
            <w:r w:rsidRPr="00141E54">
              <w:t>Коммунистическая</w:t>
            </w:r>
            <w:proofErr w:type="gramEnd"/>
            <w:r w:rsidRPr="00141E54">
              <w:t>,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6D" w:rsidRPr="00141E54" w:rsidRDefault="004D69B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>Данные о филиале отсутствуют</w:t>
            </w:r>
          </w:p>
        </w:tc>
      </w:tr>
      <w:tr w:rsidR="00FF0B6D" w:rsidRPr="00141E54" w:rsidTr="00844458">
        <w:trPr>
          <w:trHeight w:val="109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0B6D" w:rsidRPr="00141E54" w:rsidRDefault="00FF0B6D" w:rsidP="00FF0B6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5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6D" w:rsidRPr="00141E54" w:rsidRDefault="00FF0B6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69" w:lineRule="exact"/>
              <w:jc w:val="center"/>
            </w:pPr>
            <w:r w:rsidRPr="00141E54">
              <w:t>ООО «Страховая компания «</w:t>
            </w:r>
            <w:proofErr w:type="spellStart"/>
            <w:r w:rsidRPr="00141E54">
              <w:t>ВТБ-Страхование</w:t>
            </w:r>
            <w:proofErr w:type="spellEnd"/>
            <w:r w:rsidRPr="00141E54">
              <w:t xml:space="preserve">», </w:t>
            </w:r>
            <w:r w:rsidRPr="00141E54">
              <w:rPr>
                <w:lang w:val="en-US"/>
              </w:rPr>
              <w:t>per</w:t>
            </w:r>
            <w:r w:rsidRPr="00141E54">
              <w:t>. № 3398, ИНН 77022637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6D" w:rsidRPr="00141E54" w:rsidRDefault="00FF0B6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>г. Москва, Тургеневская площадь, д. 2/4, стр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6D" w:rsidRPr="00141E54" w:rsidRDefault="00FF0B6D" w:rsidP="004C6293">
            <w:pPr>
              <w:pStyle w:val="25"/>
              <w:framePr w:wrap="notBeside" w:vAnchor="text" w:hAnchor="text" w:xAlign="center" w:y="1"/>
              <w:shd w:val="clear" w:color="auto" w:fill="auto"/>
              <w:spacing w:line="269" w:lineRule="exact"/>
              <w:jc w:val="center"/>
            </w:pPr>
            <w:r w:rsidRPr="00141E54">
              <w:t xml:space="preserve">Филиал в </w:t>
            </w:r>
            <w:proofErr w:type="gramStart"/>
            <w:r w:rsidRPr="00141E54">
              <w:t>г</w:t>
            </w:r>
            <w:proofErr w:type="gramEnd"/>
            <w:r w:rsidRPr="00141E54">
              <w:t xml:space="preserve">. Красноярск 660021, г. Красноярск, ул. Дубровинского, </w:t>
            </w:r>
            <w:r w:rsidR="004C6293" w:rsidRPr="00141E54">
              <w:t xml:space="preserve">  </w:t>
            </w:r>
            <w:r w:rsidRPr="00141E54">
              <w:t>д. 110; Тел. 8-902-940-53-91</w:t>
            </w:r>
          </w:p>
        </w:tc>
      </w:tr>
      <w:tr w:rsidR="00FF0B6D" w:rsidRPr="00141E54" w:rsidTr="00844458">
        <w:trPr>
          <w:trHeight w:val="112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0B6D" w:rsidRPr="00141E54" w:rsidRDefault="00FF0B6D" w:rsidP="00FF0B6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5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6D" w:rsidRPr="00141E54" w:rsidRDefault="004D69B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 w:rsidRPr="00141E54">
              <w:t>ЗАО «Объединенная страховая компания»</w:t>
            </w:r>
          </w:p>
          <w:p w:rsidR="004D69BD" w:rsidRPr="00141E54" w:rsidRDefault="004D69B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 w:rsidRPr="00141E54">
              <w:t>ИНН 631201396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6D" w:rsidRPr="00141E54" w:rsidRDefault="004D69B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 w:rsidRPr="00141E54">
              <w:t>г. Самара, ул. Корабельная, д. 5, литер 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6D" w:rsidRPr="00141E54" w:rsidRDefault="004D69B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 w:rsidRPr="00141E54">
              <w:t>Данные о филиале отсутствуют</w:t>
            </w:r>
          </w:p>
        </w:tc>
      </w:tr>
      <w:tr w:rsidR="00FF0B6D" w:rsidRPr="00141E54" w:rsidTr="00844458">
        <w:trPr>
          <w:trHeight w:val="83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0B6D" w:rsidRPr="00141E54" w:rsidRDefault="00FF0B6D" w:rsidP="00FF0B6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5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6D" w:rsidRPr="00141E54" w:rsidRDefault="001E742B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>ОА</w:t>
            </w:r>
            <w:r w:rsidR="00FF0B6D" w:rsidRPr="00141E54">
              <w:t>О «</w:t>
            </w:r>
            <w:proofErr w:type="spellStart"/>
            <w:r w:rsidRPr="00141E54">
              <w:t>Ингосстрах</w:t>
            </w:r>
            <w:proofErr w:type="spellEnd"/>
            <w:r w:rsidRPr="00141E54">
              <w:t>»,</w:t>
            </w:r>
          </w:p>
          <w:p w:rsidR="00FF0B6D" w:rsidRPr="00141E54" w:rsidRDefault="00FF0B6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 xml:space="preserve">ИНН </w:t>
            </w:r>
            <w:r w:rsidR="001E742B" w:rsidRPr="00141E54">
              <w:t>770504217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6D" w:rsidRPr="00141E54" w:rsidRDefault="001E742B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>117997, г. Москва</w:t>
            </w:r>
            <w:proofErr w:type="gramStart"/>
            <w:r w:rsidRPr="00141E54">
              <w:t>,Г</w:t>
            </w:r>
            <w:proofErr w:type="gramEnd"/>
            <w:r w:rsidRPr="00141E54">
              <w:t>СП-7, ул. Пятницкая, д. 12, стр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42B" w:rsidRPr="00141E54" w:rsidRDefault="001E742B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 w:rsidRPr="00141E54">
              <w:t>660077, Красноярск,</w:t>
            </w:r>
            <w:r w:rsidRPr="00141E54">
              <w:br/>
              <w:t xml:space="preserve">78 Добровольческой Бригады </w:t>
            </w:r>
            <w:proofErr w:type="gramStart"/>
            <w:r w:rsidRPr="00141E54">
              <w:t>ул</w:t>
            </w:r>
            <w:proofErr w:type="gramEnd"/>
            <w:r w:rsidRPr="00141E54">
              <w:t>,11.</w:t>
            </w:r>
          </w:p>
          <w:p w:rsidR="001E742B" w:rsidRPr="00141E54" w:rsidRDefault="001E742B" w:rsidP="001E742B">
            <w:pPr>
              <w:pStyle w:val="25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 w:rsidRPr="00141E54">
              <w:t>+7-391-255-1043</w:t>
            </w:r>
          </w:p>
          <w:p w:rsidR="00FF0B6D" w:rsidRPr="00141E54" w:rsidRDefault="001E742B" w:rsidP="001E742B">
            <w:pPr>
              <w:pStyle w:val="25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 w:rsidRPr="00141E54">
              <w:t>+7-391-255-7073</w:t>
            </w:r>
            <w:r w:rsidR="00FF0B6D" w:rsidRPr="00141E54">
              <w:t>.</w:t>
            </w:r>
          </w:p>
        </w:tc>
      </w:tr>
      <w:tr w:rsidR="00FF0B6D" w:rsidRPr="00141E54" w:rsidTr="00844458">
        <w:trPr>
          <w:trHeight w:val="83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0B6D" w:rsidRPr="00141E54" w:rsidRDefault="00FF0B6D" w:rsidP="00FF0B6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5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6D" w:rsidRPr="00141E54" w:rsidRDefault="004D69B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>ЗАО «Страховая компания «</w:t>
            </w:r>
            <w:proofErr w:type="spellStart"/>
            <w:r w:rsidRPr="00141E54">
              <w:t>РСХБ-Страхование</w:t>
            </w:r>
            <w:proofErr w:type="spellEnd"/>
            <w:r w:rsidRPr="00141E54">
              <w:t>»</w:t>
            </w:r>
          </w:p>
          <w:p w:rsidR="004D69BD" w:rsidRPr="00141E54" w:rsidRDefault="004D69B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rPr>
                <w:bCs/>
              </w:rPr>
              <w:t>ИНН</w:t>
            </w:r>
            <w:r w:rsidRPr="00141E54">
              <w:t>: 332840973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6D" w:rsidRPr="00141E54" w:rsidRDefault="004D69B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 xml:space="preserve">119019, г. Москва, Пречистенская </w:t>
            </w:r>
            <w:proofErr w:type="spellStart"/>
            <w:r w:rsidRPr="00141E54">
              <w:t>наб</w:t>
            </w:r>
            <w:proofErr w:type="spellEnd"/>
            <w:r w:rsidRPr="00141E54">
              <w:t>., д. 45/1, строение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6D" w:rsidRPr="00141E54" w:rsidRDefault="004D69B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 w:rsidRPr="00141E54">
              <w:t xml:space="preserve">660017, г. </w:t>
            </w:r>
            <w:proofErr w:type="spellStart"/>
            <w:r w:rsidRPr="00141E54">
              <w:t>Красноярск</w:t>
            </w:r>
            <w:proofErr w:type="gramStart"/>
            <w:r w:rsidRPr="00141E54">
              <w:t>,п</w:t>
            </w:r>
            <w:proofErr w:type="gramEnd"/>
            <w:r w:rsidRPr="00141E54">
              <w:t>р</w:t>
            </w:r>
            <w:proofErr w:type="spellEnd"/>
            <w:r w:rsidRPr="00141E54">
              <w:t>. Мира, д. 94 офис 309</w:t>
            </w:r>
          </w:p>
          <w:p w:rsidR="004D69BD" w:rsidRPr="00141E54" w:rsidRDefault="004D69BD" w:rsidP="004D69BD">
            <w:pPr>
              <w:pStyle w:val="25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 w:rsidRPr="00141E54">
              <w:t>8 (391) 258 05 95</w:t>
            </w:r>
          </w:p>
          <w:p w:rsidR="004D69BD" w:rsidRPr="00141E54" w:rsidRDefault="004D69BD" w:rsidP="004D69BD">
            <w:pPr>
              <w:pStyle w:val="25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 w:rsidRPr="00141E54">
              <w:t>8 (391) 258 05 85</w:t>
            </w:r>
          </w:p>
        </w:tc>
      </w:tr>
      <w:tr w:rsidR="00FF0B6D" w:rsidRPr="00141E54" w:rsidTr="00844458">
        <w:trPr>
          <w:trHeight w:val="111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0B6D" w:rsidRPr="00141E54" w:rsidRDefault="00FF0B6D" w:rsidP="00FF0B6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5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E742B" w:rsidRPr="00141E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6D" w:rsidRPr="00141E54" w:rsidRDefault="004D69B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>ООО «Страховая компания «РЕСПЕКТ-ПОЛИС»</w:t>
            </w:r>
          </w:p>
          <w:p w:rsidR="004D69BD" w:rsidRPr="00141E54" w:rsidRDefault="004D69B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>ИНН  7743014574</w:t>
            </w:r>
          </w:p>
          <w:p w:rsidR="004D69BD" w:rsidRPr="00141E54" w:rsidRDefault="004D69B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6D" w:rsidRPr="00141E54" w:rsidRDefault="002C137B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color w:val="000000" w:themeColor="text1"/>
              </w:rPr>
            </w:pPr>
            <w:hyperlink r:id="rId7" w:history="1">
              <w:r w:rsidR="004D69BD" w:rsidRPr="00141E54">
                <w:rPr>
                  <w:rStyle w:val="a3"/>
                  <w:color w:val="000000" w:themeColor="text1"/>
                  <w:u w:val="none"/>
                </w:rPr>
                <w:t xml:space="preserve">141410, Московская область, </w:t>
              </w:r>
              <w:proofErr w:type="gramStart"/>
              <w:r w:rsidR="004D69BD" w:rsidRPr="00141E54">
                <w:rPr>
                  <w:rStyle w:val="a3"/>
                  <w:color w:val="000000" w:themeColor="text1"/>
                  <w:u w:val="none"/>
                </w:rPr>
                <w:t>г</w:t>
              </w:r>
              <w:proofErr w:type="gramEnd"/>
              <w:r w:rsidR="004D69BD" w:rsidRPr="00141E54">
                <w:rPr>
                  <w:rStyle w:val="a3"/>
                  <w:color w:val="000000" w:themeColor="text1"/>
                  <w:u w:val="none"/>
                </w:rPr>
                <w:t>. Химки, ул. М.Рубцовой, д.7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6D" w:rsidRPr="00141E54" w:rsidRDefault="004D69B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 w:rsidRPr="00141E54">
              <w:t>Данные о филиале отсутствуют.</w:t>
            </w:r>
          </w:p>
        </w:tc>
      </w:tr>
      <w:tr w:rsidR="00FF0B6D" w:rsidRPr="00141E54" w:rsidTr="00844458">
        <w:trPr>
          <w:trHeight w:val="29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0B6D" w:rsidRPr="00141E54" w:rsidRDefault="00FF0B6D" w:rsidP="00FF0B6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5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E742B" w:rsidRPr="00141E5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6D" w:rsidRPr="00141E54" w:rsidRDefault="00FF0B6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141E54">
              <w:t xml:space="preserve">ЗСАО «ЛЕКСГАРАНТ», </w:t>
            </w:r>
            <w:r w:rsidRPr="00141E54">
              <w:rPr>
                <w:lang w:val="en-US"/>
              </w:rPr>
              <w:t>per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6D" w:rsidRPr="00141E54" w:rsidRDefault="00FF0B6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141E54">
              <w:t>101000, г. Москва, Мал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6D" w:rsidRPr="00141E54" w:rsidRDefault="00FF0B6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141E54">
              <w:t>Данные о филиале</w:t>
            </w:r>
          </w:p>
        </w:tc>
      </w:tr>
    </w:tbl>
    <w:p w:rsidR="00141E54" w:rsidRDefault="00141E54" w:rsidP="00FF0B6D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141E54" w:rsidRPr="00141E54" w:rsidRDefault="00141E54" w:rsidP="00141E54">
      <w:pPr>
        <w:rPr>
          <w:rFonts w:ascii="Times New Roman" w:hAnsi="Times New Roman" w:cs="Times New Roman"/>
          <w:sz w:val="2"/>
          <w:szCs w:val="2"/>
        </w:rPr>
      </w:pPr>
    </w:p>
    <w:p w:rsidR="00141E54" w:rsidRPr="00141E54" w:rsidRDefault="00141E54" w:rsidP="00141E54">
      <w:pPr>
        <w:rPr>
          <w:rFonts w:ascii="Times New Roman" w:hAnsi="Times New Roman" w:cs="Times New Roman"/>
          <w:sz w:val="2"/>
          <w:szCs w:val="2"/>
        </w:rPr>
      </w:pPr>
    </w:p>
    <w:p w:rsidR="00141E54" w:rsidRPr="00141E54" w:rsidRDefault="00141E54" w:rsidP="00141E54">
      <w:pPr>
        <w:rPr>
          <w:rFonts w:ascii="Times New Roman" w:hAnsi="Times New Roman" w:cs="Times New Roman"/>
          <w:sz w:val="2"/>
          <w:szCs w:val="2"/>
        </w:rPr>
      </w:pPr>
    </w:p>
    <w:p w:rsidR="00141E54" w:rsidRPr="00141E54" w:rsidRDefault="00141E54" w:rsidP="00141E54">
      <w:pPr>
        <w:rPr>
          <w:rFonts w:ascii="Times New Roman" w:hAnsi="Times New Roman" w:cs="Times New Roman"/>
          <w:sz w:val="2"/>
          <w:szCs w:val="2"/>
        </w:rPr>
      </w:pPr>
    </w:p>
    <w:p w:rsidR="00141E54" w:rsidRPr="00141E54" w:rsidRDefault="00141E54" w:rsidP="00141E54">
      <w:pPr>
        <w:rPr>
          <w:rFonts w:ascii="Times New Roman" w:hAnsi="Times New Roman" w:cs="Times New Roman"/>
          <w:sz w:val="2"/>
          <w:szCs w:val="2"/>
        </w:rPr>
      </w:pPr>
    </w:p>
    <w:p w:rsidR="00141E54" w:rsidRPr="00141E54" w:rsidRDefault="00141E54" w:rsidP="00141E54">
      <w:pPr>
        <w:rPr>
          <w:rFonts w:ascii="Times New Roman" w:hAnsi="Times New Roman" w:cs="Times New Roman"/>
          <w:sz w:val="2"/>
          <w:szCs w:val="2"/>
        </w:rPr>
      </w:pPr>
    </w:p>
    <w:p w:rsidR="00141E54" w:rsidRPr="00141E54" w:rsidRDefault="00141E54" w:rsidP="00141E54">
      <w:pPr>
        <w:rPr>
          <w:rFonts w:ascii="Times New Roman" w:hAnsi="Times New Roman" w:cs="Times New Roman"/>
          <w:sz w:val="2"/>
          <w:szCs w:val="2"/>
        </w:rPr>
      </w:pPr>
    </w:p>
    <w:p w:rsidR="00141E54" w:rsidRPr="00141E54" w:rsidRDefault="00141E54" w:rsidP="00141E54">
      <w:pPr>
        <w:rPr>
          <w:rFonts w:ascii="Times New Roman" w:hAnsi="Times New Roman" w:cs="Times New Roman"/>
          <w:sz w:val="2"/>
          <w:szCs w:val="2"/>
        </w:rPr>
      </w:pPr>
    </w:p>
    <w:p w:rsidR="00141E54" w:rsidRPr="00141E54" w:rsidRDefault="00141E54" w:rsidP="00141E54">
      <w:pPr>
        <w:rPr>
          <w:rFonts w:ascii="Times New Roman" w:hAnsi="Times New Roman" w:cs="Times New Roman"/>
          <w:sz w:val="2"/>
          <w:szCs w:val="2"/>
        </w:rPr>
      </w:pPr>
    </w:p>
    <w:p w:rsidR="00141E54" w:rsidRPr="00141E54" w:rsidRDefault="00141E54" w:rsidP="00141E54">
      <w:pPr>
        <w:rPr>
          <w:rFonts w:ascii="Times New Roman" w:hAnsi="Times New Roman" w:cs="Times New Roman"/>
          <w:sz w:val="2"/>
          <w:szCs w:val="2"/>
        </w:rPr>
      </w:pPr>
    </w:p>
    <w:p w:rsidR="00141E54" w:rsidRPr="00141E54" w:rsidRDefault="00141E54" w:rsidP="00141E54">
      <w:pPr>
        <w:rPr>
          <w:rFonts w:ascii="Times New Roman" w:hAnsi="Times New Roman" w:cs="Times New Roman"/>
          <w:sz w:val="2"/>
          <w:szCs w:val="2"/>
        </w:rPr>
      </w:pPr>
    </w:p>
    <w:p w:rsidR="00141E54" w:rsidRPr="00141E54" w:rsidRDefault="00141E54" w:rsidP="00141E54">
      <w:pPr>
        <w:rPr>
          <w:rFonts w:ascii="Times New Roman" w:hAnsi="Times New Roman" w:cs="Times New Roman"/>
          <w:sz w:val="2"/>
          <w:szCs w:val="2"/>
        </w:rPr>
      </w:pPr>
    </w:p>
    <w:p w:rsidR="00141E54" w:rsidRPr="00141E54" w:rsidRDefault="00141E54" w:rsidP="00141E54">
      <w:pPr>
        <w:rPr>
          <w:rFonts w:ascii="Times New Roman" w:hAnsi="Times New Roman" w:cs="Times New Roman"/>
          <w:sz w:val="2"/>
          <w:szCs w:val="2"/>
        </w:rPr>
      </w:pPr>
    </w:p>
    <w:p w:rsidR="00141E54" w:rsidRPr="00141E54" w:rsidRDefault="00141E54" w:rsidP="00141E54">
      <w:pPr>
        <w:rPr>
          <w:rFonts w:ascii="Times New Roman" w:hAnsi="Times New Roman" w:cs="Times New Roman"/>
          <w:sz w:val="2"/>
          <w:szCs w:val="2"/>
        </w:rPr>
      </w:pPr>
    </w:p>
    <w:p w:rsidR="00141E54" w:rsidRPr="00141E54" w:rsidRDefault="00141E54" w:rsidP="00141E54">
      <w:pPr>
        <w:rPr>
          <w:rFonts w:ascii="Times New Roman" w:hAnsi="Times New Roman" w:cs="Times New Roman"/>
          <w:sz w:val="2"/>
          <w:szCs w:val="2"/>
        </w:rPr>
      </w:pPr>
    </w:p>
    <w:p w:rsidR="00141E54" w:rsidRPr="00141E54" w:rsidRDefault="00141E54" w:rsidP="00141E54">
      <w:pPr>
        <w:rPr>
          <w:rFonts w:ascii="Times New Roman" w:hAnsi="Times New Roman" w:cs="Times New Roman"/>
          <w:sz w:val="2"/>
          <w:szCs w:val="2"/>
        </w:rPr>
      </w:pPr>
    </w:p>
    <w:p w:rsidR="00141E54" w:rsidRPr="00141E54" w:rsidRDefault="00141E54" w:rsidP="00141E54">
      <w:pPr>
        <w:rPr>
          <w:rFonts w:ascii="Times New Roman" w:hAnsi="Times New Roman" w:cs="Times New Roman"/>
          <w:sz w:val="2"/>
          <w:szCs w:val="2"/>
        </w:rPr>
      </w:pPr>
    </w:p>
    <w:p w:rsidR="00141E54" w:rsidRPr="00141E54" w:rsidRDefault="00141E54" w:rsidP="00141E54">
      <w:pPr>
        <w:rPr>
          <w:rFonts w:ascii="Times New Roman" w:hAnsi="Times New Roman" w:cs="Times New Roman"/>
          <w:sz w:val="2"/>
          <w:szCs w:val="2"/>
        </w:rPr>
      </w:pPr>
    </w:p>
    <w:p w:rsidR="00141E54" w:rsidRPr="00141E54" w:rsidRDefault="00141E54" w:rsidP="00141E54">
      <w:pPr>
        <w:rPr>
          <w:rFonts w:ascii="Times New Roman" w:hAnsi="Times New Roman" w:cs="Times New Roman"/>
          <w:sz w:val="2"/>
          <w:szCs w:val="2"/>
        </w:rPr>
      </w:pPr>
    </w:p>
    <w:p w:rsidR="00141E54" w:rsidRPr="00141E54" w:rsidRDefault="00141E54" w:rsidP="00141E54">
      <w:pPr>
        <w:rPr>
          <w:rFonts w:ascii="Times New Roman" w:hAnsi="Times New Roman" w:cs="Times New Roman"/>
          <w:sz w:val="2"/>
          <w:szCs w:val="2"/>
        </w:rPr>
      </w:pPr>
    </w:p>
    <w:p w:rsidR="00141E54" w:rsidRDefault="00141E54" w:rsidP="00141E54">
      <w:pPr>
        <w:rPr>
          <w:rFonts w:ascii="Times New Roman" w:hAnsi="Times New Roman" w:cs="Times New Roman"/>
          <w:sz w:val="2"/>
          <w:szCs w:val="2"/>
        </w:rPr>
      </w:pPr>
    </w:p>
    <w:p w:rsidR="00141E54" w:rsidRPr="00141E54" w:rsidRDefault="00141E54" w:rsidP="00141E54">
      <w:pPr>
        <w:rPr>
          <w:rFonts w:ascii="Times New Roman" w:hAnsi="Times New Roman" w:cs="Times New Roman"/>
          <w:sz w:val="2"/>
          <w:szCs w:val="2"/>
        </w:rPr>
      </w:pPr>
    </w:p>
    <w:p w:rsidR="00141E54" w:rsidRPr="00141E54" w:rsidRDefault="00141E54" w:rsidP="00141E54">
      <w:pPr>
        <w:rPr>
          <w:rFonts w:ascii="Times New Roman" w:hAnsi="Times New Roman" w:cs="Times New Roman"/>
          <w:sz w:val="2"/>
          <w:szCs w:val="2"/>
        </w:rPr>
      </w:pPr>
    </w:p>
    <w:p w:rsidR="00141E54" w:rsidRPr="00141E54" w:rsidRDefault="00141E54" w:rsidP="00141E54">
      <w:pPr>
        <w:rPr>
          <w:rFonts w:ascii="Times New Roman" w:hAnsi="Times New Roman" w:cs="Times New Roman"/>
          <w:sz w:val="2"/>
          <w:szCs w:val="2"/>
        </w:rPr>
      </w:pPr>
    </w:p>
    <w:p w:rsidR="00141E54" w:rsidRPr="00141E54" w:rsidRDefault="00141E54" w:rsidP="00141E54">
      <w:pPr>
        <w:rPr>
          <w:rFonts w:ascii="Times New Roman" w:hAnsi="Times New Roman" w:cs="Times New Roman"/>
          <w:sz w:val="2"/>
          <w:szCs w:val="2"/>
        </w:rPr>
      </w:pPr>
    </w:p>
    <w:p w:rsidR="00141E54" w:rsidRDefault="00141E54" w:rsidP="00141E54">
      <w:pPr>
        <w:rPr>
          <w:rFonts w:ascii="Times New Roman" w:hAnsi="Times New Roman" w:cs="Times New Roman"/>
          <w:sz w:val="2"/>
          <w:szCs w:val="2"/>
        </w:rPr>
      </w:pPr>
    </w:p>
    <w:p w:rsidR="00141E54" w:rsidRDefault="00141E54" w:rsidP="00141E54">
      <w:pPr>
        <w:rPr>
          <w:rFonts w:ascii="Times New Roman" w:hAnsi="Times New Roman" w:cs="Times New Roman"/>
          <w:sz w:val="2"/>
          <w:szCs w:val="2"/>
        </w:rPr>
      </w:pPr>
    </w:p>
    <w:p w:rsidR="00141E54" w:rsidRDefault="00141E54" w:rsidP="00141E54">
      <w:pPr>
        <w:rPr>
          <w:rFonts w:ascii="Times New Roman" w:hAnsi="Times New Roman" w:cs="Times New Roman"/>
          <w:sz w:val="2"/>
          <w:szCs w:val="2"/>
        </w:rPr>
      </w:pPr>
    </w:p>
    <w:p w:rsidR="00D65564" w:rsidRPr="00141E54" w:rsidRDefault="00D65564" w:rsidP="00141E54">
      <w:pPr>
        <w:ind w:firstLine="708"/>
        <w:rPr>
          <w:rFonts w:ascii="Times New Roman" w:hAnsi="Times New Roman" w:cs="Times New Roman"/>
          <w:sz w:val="2"/>
          <w:szCs w:val="2"/>
        </w:rPr>
      </w:pPr>
    </w:p>
    <w:tbl>
      <w:tblPr>
        <w:tblW w:w="1067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3408"/>
        <w:gridCol w:w="3259"/>
        <w:gridCol w:w="3278"/>
      </w:tblGrid>
      <w:tr w:rsidR="00D65564" w:rsidRPr="00141E54" w:rsidTr="0019780C">
        <w:trPr>
          <w:trHeight w:val="63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D65564" w:rsidP="00FF0B6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141E54" w:rsidP="00141E5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 </w:t>
            </w:r>
            <w:r w:rsidR="00301E5D" w:rsidRPr="00141E54">
              <w:t>№ 348, ИНН 770708660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83" w:lineRule="exact"/>
              <w:ind w:left="120"/>
              <w:jc w:val="center"/>
            </w:pPr>
            <w:proofErr w:type="spellStart"/>
            <w:r w:rsidRPr="00141E54">
              <w:t>Златоустинский</w:t>
            </w:r>
            <w:proofErr w:type="spellEnd"/>
            <w:r w:rsidRPr="00141E54">
              <w:t>, пер., д. 10, стр. 2, тел. (495) 621-98-1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 w:rsidRPr="00141E54">
              <w:t>отсутствуют.</w:t>
            </w:r>
          </w:p>
        </w:tc>
      </w:tr>
      <w:tr w:rsidR="00D65564" w:rsidRPr="00141E54" w:rsidTr="0019780C">
        <w:trPr>
          <w:trHeight w:val="113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FF0B6D" w:rsidP="001E742B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</w:pPr>
            <w:r w:rsidRPr="00141E54">
              <w:t>1</w:t>
            </w:r>
            <w:r w:rsidR="001E742B" w:rsidRPr="00141E54"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 w:rsidRPr="00141E54">
              <w:t xml:space="preserve">ОАО «Международная страховая компания профсоюзов «МЕСКО», </w:t>
            </w:r>
            <w:r w:rsidRPr="00141E54">
              <w:rPr>
                <w:lang w:val="en-US"/>
              </w:rPr>
              <w:t>per</w:t>
            </w:r>
            <w:r w:rsidRPr="00141E54">
              <w:t>. № 1461, ИНН 773605615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 w:rsidRPr="00141E54">
              <w:t xml:space="preserve">119119, г. Москва, Ленинский </w:t>
            </w:r>
            <w:proofErr w:type="spellStart"/>
            <w:r w:rsidRPr="00141E54">
              <w:t>пр-т</w:t>
            </w:r>
            <w:proofErr w:type="spellEnd"/>
            <w:r w:rsidRPr="00141E54">
              <w:t>, д. 42, тел. (495) 938-79-1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93" w:lineRule="exact"/>
              <w:jc w:val="center"/>
            </w:pPr>
            <w:r w:rsidRPr="00141E54">
              <w:t>Данные о филиале отсутствуют.</w:t>
            </w:r>
          </w:p>
        </w:tc>
      </w:tr>
      <w:tr w:rsidR="00D65564" w:rsidRPr="00141E54" w:rsidTr="0019780C">
        <w:trPr>
          <w:trHeight w:val="83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19780C" w:rsidP="00141E5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</w:pPr>
            <w:r w:rsidRPr="00141E54">
              <w:t>1</w:t>
            </w:r>
            <w:r w:rsidR="00141E54" w:rsidRPr="00141E54"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 xml:space="preserve">ЗАО «Страховая бизнес группа», </w:t>
            </w:r>
            <w:r w:rsidRPr="00141E54">
              <w:rPr>
                <w:lang w:val="en-US"/>
              </w:rPr>
              <w:t>per</w:t>
            </w:r>
            <w:r w:rsidRPr="00141E54">
              <w:t>. № 3229, ИНН 36660684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>394006, г. Воронеж, ул. Платонова, д. 16, Тел. (0732) 59-71-9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>Данные о филиале отсутствуют.</w:t>
            </w:r>
          </w:p>
        </w:tc>
      </w:tr>
      <w:tr w:rsidR="00D65564" w:rsidRPr="00141E54" w:rsidTr="0019780C">
        <w:trPr>
          <w:trHeight w:val="83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19780C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</w:pPr>
            <w:r w:rsidRPr="00141E54">
              <w:t>1</w:t>
            </w:r>
            <w:r w:rsidR="00141E54" w:rsidRPr="00141E54">
              <w:t>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E46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69" w:lineRule="exact"/>
              <w:jc w:val="center"/>
            </w:pPr>
            <w:r w:rsidRPr="00141E54">
              <w:t xml:space="preserve">ООО «Страховая инвестиционная компания», </w:t>
            </w:r>
            <w:r w:rsidRPr="00141E54">
              <w:rPr>
                <w:lang w:val="en-US"/>
              </w:rPr>
              <w:t>per</w:t>
            </w:r>
            <w:r w:rsidRPr="00141E54">
              <w:t>. № 3771,</w:t>
            </w:r>
          </w:p>
          <w:p w:rsidR="00D65564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69" w:lineRule="exact"/>
              <w:jc w:val="center"/>
            </w:pPr>
            <w:r w:rsidRPr="00141E54">
              <w:t>ИНН 54011802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69" w:lineRule="exact"/>
              <w:jc w:val="center"/>
            </w:pPr>
            <w:r w:rsidRPr="00141E54">
              <w:t xml:space="preserve">121170, г. Москва, ул. </w:t>
            </w:r>
            <w:proofErr w:type="spellStart"/>
            <w:r w:rsidRPr="00141E54">
              <w:t>Кульнева</w:t>
            </w:r>
            <w:proofErr w:type="spellEnd"/>
            <w:r w:rsidRPr="00141E54">
              <w:t>, д. 5, тел. (499)709-8552,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>Данные о филиале отсутствуют.</w:t>
            </w:r>
          </w:p>
        </w:tc>
      </w:tr>
      <w:tr w:rsidR="00D65564" w:rsidRPr="00141E54" w:rsidTr="0019780C">
        <w:trPr>
          <w:trHeight w:val="84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19780C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</w:pPr>
            <w:r w:rsidRPr="00141E54">
              <w:t>1</w:t>
            </w:r>
            <w:r w:rsidR="00141E54" w:rsidRPr="00141E54">
              <w:t>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E46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 xml:space="preserve">ООО «Строительная Страховая группа», </w:t>
            </w:r>
            <w:r w:rsidRPr="00141E54">
              <w:rPr>
                <w:lang w:val="en-US"/>
              </w:rPr>
              <w:t>per</w:t>
            </w:r>
            <w:r w:rsidRPr="00141E54">
              <w:t>. № 3857,</w:t>
            </w:r>
          </w:p>
          <w:p w:rsidR="00D65564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>ИНН 77135170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 w:rsidRPr="00141E54">
              <w:t>129110, г. Москва, ул. Гиляровского, д. 39, стр. 3, тел. (499) 789-23-8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 w:rsidRPr="00141E54">
              <w:t>Красноярский филиал 60077, ул.78 Добровольческой бригады, д. 2</w:t>
            </w:r>
          </w:p>
        </w:tc>
      </w:tr>
      <w:tr w:rsidR="00D65564" w:rsidRPr="00141E54" w:rsidTr="0019780C">
        <w:trPr>
          <w:trHeight w:val="138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19780C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</w:pPr>
            <w:r w:rsidRPr="00141E54">
              <w:t>1</w:t>
            </w:r>
            <w:r w:rsidR="00141E54" w:rsidRPr="00141E54">
              <w:t>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E46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 xml:space="preserve">ООО «Страховая компания «Согласие», </w:t>
            </w:r>
            <w:r w:rsidRPr="00141E54">
              <w:rPr>
                <w:lang w:val="en-US"/>
              </w:rPr>
              <w:t>per</w:t>
            </w:r>
            <w:r w:rsidRPr="00141E54">
              <w:t>. № 1307,</w:t>
            </w:r>
          </w:p>
          <w:p w:rsidR="00D65564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>ИНН 770619609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>129110, г. Москва, ул. Гиляровского, дом 4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>Красноярский региональный филиал</w:t>
            </w:r>
          </w:p>
          <w:p w:rsidR="00D65564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>660135, г. Красноярск, ул. Алексеева, д. 113 Тел. (391)223-04-14</w:t>
            </w:r>
          </w:p>
        </w:tc>
      </w:tr>
      <w:tr w:rsidR="00D65564" w:rsidRPr="00141E54" w:rsidTr="0019780C">
        <w:trPr>
          <w:trHeight w:val="111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1E742B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</w:pPr>
            <w:r w:rsidRPr="00141E54">
              <w:t>1</w:t>
            </w:r>
            <w:r w:rsidR="00141E54" w:rsidRPr="00141E54">
              <w:t>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>ОАО «Региональная страховая компания «</w:t>
            </w:r>
            <w:proofErr w:type="spellStart"/>
            <w:r w:rsidRPr="00141E54">
              <w:t>Стерх</w:t>
            </w:r>
            <w:proofErr w:type="spellEnd"/>
            <w:r w:rsidRPr="00141E54">
              <w:t xml:space="preserve">», </w:t>
            </w:r>
            <w:r w:rsidRPr="00141E54">
              <w:rPr>
                <w:lang w:val="en-US"/>
              </w:rPr>
              <w:t>per</w:t>
            </w:r>
            <w:r w:rsidRPr="00141E54">
              <w:t>. № 3983, ИНН 143515932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proofErr w:type="gramStart"/>
            <w:r w:rsidRPr="00141E54">
              <w:t>677010, Республика Саха (Якутия), г. Якутск, ул. Лермонтова, д. 152 тел. (4112)44-63-63</w:t>
            </w:r>
            <w:proofErr w:type="gram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 w:rsidRPr="00141E54">
              <w:t>Данные о филиале отсутствуют.</w:t>
            </w:r>
          </w:p>
        </w:tc>
      </w:tr>
      <w:tr w:rsidR="00D65564" w:rsidRPr="00141E54" w:rsidTr="0019780C">
        <w:trPr>
          <w:trHeight w:val="111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1E742B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</w:pPr>
            <w:r w:rsidRPr="00141E54">
              <w:t>1</w:t>
            </w:r>
            <w:r w:rsidR="00141E54" w:rsidRPr="00141E54">
              <w:t>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 xml:space="preserve">ОАО «Национальная страховая компания «ТАТАРСТАН», </w:t>
            </w:r>
            <w:r w:rsidRPr="00141E54">
              <w:rPr>
                <w:lang w:val="en-US"/>
              </w:rPr>
              <w:t>per</w:t>
            </w:r>
            <w:r w:rsidRPr="00141E54">
              <w:t>. № 3116, ИНН 165702363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proofErr w:type="gramStart"/>
            <w:r w:rsidRPr="00141E54">
              <w:t>420094, Республика Татарстан, г. Казань, ул. Чуйкова, дом 2, блок "Б", тел. (843) 557-8345</w:t>
            </w:r>
            <w:proofErr w:type="gram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 w:rsidRPr="00141E54">
              <w:t>Данные о филиале отсутствуют.</w:t>
            </w:r>
          </w:p>
        </w:tc>
      </w:tr>
    </w:tbl>
    <w:p w:rsidR="00D65564" w:rsidRPr="00141E54" w:rsidRDefault="00D65564" w:rsidP="00FF0B6D">
      <w:pPr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088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4"/>
        <w:gridCol w:w="3471"/>
        <w:gridCol w:w="3333"/>
        <w:gridCol w:w="3343"/>
      </w:tblGrid>
      <w:tr w:rsidR="00D65564" w:rsidRPr="00141E54" w:rsidTr="00141E54">
        <w:trPr>
          <w:trHeight w:val="1422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141E54" w:rsidP="003038BF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 w:rsidRPr="00141E54">
              <w:lastRenderedPageBreak/>
              <w:t>19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E46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 xml:space="preserve">ООО «Центральное страховое общество», </w:t>
            </w:r>
            <w:r w:rsidRPr="00141E54">
              <w:rPr>
                <w:lang w:val="en-US"/>
              </w:rPr>
              <w:t>per</w:t>
            </w:r>
            <w:r w:rsidRPr="00141E54">
              <w:t>. № 3517,</w:t>
            </w:r>
          </w:p>
          <w:p w:rsidR="00D65564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>ИНН 7701249655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 xml:space="preserve">141006, </w:t>
            </w:r>
            <w:proofErr w:type="gramStart"/>
            <w:r w:rsidRPr="00141E54">
              <w:t>Московская</w:t>
            </w:r>
            <w:proofErr w:type="gramEnd"/>
            <w:r w:rsidRPr="00141E54">
              <w:t xml:space="preserve"> обл., г. Мытищи, </w:t>
            </w:r>
            <w:proofErr w:type="spellStart"/>
            <w:r w:rsidRPr="00141E54">
              <w:t>Шараповский</w:t>
            </w:r>
            <w:proofErr w:type="spellEnd"/>
            <w:r w:rsidRPr="00141E54">
              <w:t xml:space="preserve"> проезд, стр. 7, тел. (495)955- 79-7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 w:rsidRPr="00141E54">
              <w:t>Данные о филиале отсутствуют.</w:t>
            </w:r>
          </w:p>
        </w:tc>
      </w:tr>
      <w:tr w:rsidR="00D65564" w:rsidRPr="00141E54" w:rsidTr="00141E54">
        <w:trPr>
          <w:trHeight w:val="141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19780C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 w:rsidRPr="00141E54">
              <w:t>2</w:t>
            </w:r>
            <w:r w:rsidR="00141E54" w:rsidRPr="00141E54">
              <w:t>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>ОАО «Страховая акционерная компания</w:t>
            </w:r>
          </w:p>
          <w:p w:rsidR="00D65564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 xml:space="preserve">«ЭНЕРГОГАРАНТ», </w:t>
            </w:r>
            <w:r w:rsidRPr="00141E54">
              <w:rPr>
                <w:lang w:val="en-US"/>
              </w:rPr>
              <w:t>per</w:t>
            </w:r>
            <w:r w:rsidRPr="00141E54">
              <w:t>. № 1834, ИНН 770504123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 xml:space="preserve">115035, г. Москва, Садовническая </w:t>
            </w:r>
            <w:proofErr w:type="spellStart"/>
            <w:r w:rsidRPr="00141E54">
              <w:t>наб</w:t>
            </w:r>
            <w:proofErr w:type="spellEnd"/>
            <w:r w:rsidRPr="00141E54">
              <w:t>., д. 23, тел. (495) 737-03-3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64" w:rsidRPr="00141E54" w:rsidRDefault="00301E5D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 xml:space="preserve">Красноярский филиал: г. Красноярск, ул. </w:t>
            </w:r>
            <w:proofErr w:type="gramStart"/>
            <w:r w:rsidRPr="00141E54">
              <w:t>Мате</w:t>
            </w:r>
            <w:proofErr w:type="gramEnd"/>
            <w:r w:rsidRPr="00141E54">
              <w:t xml:space="preserve"> </w:t>
            </w:r>
            <w:proofErr w:type="spellStart"/>
            <w:r w:rsidRPr="00141E54">
              <w:t>Залки</w:t>
            </w:r>
            <w:proofErr w:type="spellEnd"/>
            <w:r w:rsidRPr="00141E54">
              <w:t xml:space="preserve">, д. 19, </w:t>
            </w:r>
            <w:proofErr w:type="spellStart"/>
            <w:r w:rsidRPr="00141E54">
              <w:t>оф</w:t>
            </w:r>
            <w:proofErr w:type="spellEnd"/>
            <w:r w:rsidRPr="00141E54">
              <w:t>. 1; тел. 276-62-09</w:t>
            </w:r>
          </w:p>
        </w:tc>
      </w:tr>
      <w:tr w:rsidR="00306697" w:rsidRPr="00141E54" w:rsidTr="00141E54">
        <w:trPr>
          <w:trHeight w:val="108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697" w:rsidRPr="00141E54" w:rsidRDefault="0019780C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 w:rsidRPr="00141E54">
              <w:t>2</w:t>
            </w:r>
            <w:r w:rsidR="00141E54" w:rsidRPr="00141E54"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697" w:rsidRPr="00141E54" w:rsidRDefault="00306697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 w:rsidRPr="00141E54">
              <w:t>Некоммерческая организация «Общество взаимного страхования гражданской ответственности застройщиков»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697" w:rsidRPr="00141E54" w:rsidRDefault="00306697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>111024, г</w:t>
            </w:r>
            <w:proofErr w:type="gramStart"/>
            <w:r w:rsidRPr="00141E54">
              <w:t>.М</w:t>
            </w:r>
            <w:proofErr w:type="gramEnd"/>
            <w:r w:rsidRPr="00141E54">
              <w:t>осква, ул.Авиамоторная, д.19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697" w:rsidRPr="00141E54" w:rsidRDefault="00306697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>Данные о филиале отсутствуют</w:t>
            </w:r>
          </w:p>
        </w:tc>
      </w:tr>
      <w:tr w:rsidR="00711939" w:rsidRPr="00141E54" w:rsidTr="00141E54">
        <w:trPr>
          <w:trHeight w:val="108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939" w:rsidRPr="00141E54" w:rsidRDefault="0019780C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 w:rsidRPr="00141E54">
              <w:t>2</w:t>
            </w:r>
            <w:r w:rsidR="00141E54" w:rsidRPr="00141E54"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939" w:rsidRPr="00141E54" w:rsidRDefault="00711939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 w:rsidRPr="00141E54">
              <w:t>Открытое Акционерное общество «Страховая компания «Европа»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939" w:rsidRPr="00141E54" w:rsidRDefault="00711939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Style w:val="ab"/>
              </w:rPr>
            </w:pPr>
            <w:proofErr w:type="gramStart"/>
            <w:r w:rsidRPr="00141E54">
              <w:t>141730, Московская обл., г. Лобня, ул. Ленина, д.19, к. 1</w:t>
            </w:r>
            <w:proofErr w:type="gram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939" w:rsidRPr="00141E54" w:rsidRDefault="00711939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Style w:val="ab"/>
              </w:rPr>
            </w:pPr>
            <w:r w:rsidRPr="00141E54">
              <w:t>Данные о филиале отсутствуют</w:t>
            </w:r>
          </w:p>
        </w:tc>
      </w:tr>
      <w:tr w:rsidR="00711939" w:rsidRPr="00141E54" w:rsidTr="00141E54">
        <w:trPr>
          <w:trHeight w:val="108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939" w:rsidRPr="00141E54" w:rsidRDefault="0019780C" w:rsidP="0019780C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 w:rsidRPr="00141E54">
              <w:t>2</w:t>
            </w:r>
            <w:r w:rsidR="00141E54" w:rsidRPr="00141E54">
              <w:t>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939" w:rsidRPr="00141E54" w:rsidRDefault="00711939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 w:rsidRPr="00141E54">
              <w:t>Общество с ограниченной ответственностью «Страховая компания «Советская»</w:t>
            </w:r>
          </w:p>
        </w:tc>
        <w:bookmarkStart w:id="1" w:name="_ym1"/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939" w:rsidRPr="00141E54" w:rsidRDefault="002C137B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color w:val="000000" w:themeColor="text1"/>
              </w:rPr>
            </w:pPr>
            <w:r w:rsidRPr="00141E54">
              <w:rPr>
                <w:color w:val="000000" w:themeColor="text1"/>
              </w:rPr>
              <w:fldChar w:fldCharType="begin"/>
            </w:r>
            <w:r w:rsidR="00711939" w:rsidRPr="00141E54">
              <w:rPr>
                <w:color w:val="000000" w:themeColor="text1"/>
              </w:rPr>
              <w:instrText xml:space="preserve"> HYPERLINK "javascript:void(0)" \o "показать карту" </w:instrText>
            </w:r>
            <w:r w:rsidRPr="00141E54">
              <w:rPr>
                <w:color w:val="000000" w:themeColor="text1"/>
              </w:rPr>
              <w:fldChar w:fldCharType="separate"/>
            </w:r>
            <w:r w:rsidR="00711939" w:rsidRPr="00141E54">
              <w:rPr>
                <w:rStyle w:val="a3"/>
                <w:color w:val="000000" w:themeColor="text1"/>
                <w:u w:val="none"/>
              </w:rPr>
              <w:t xml:space="preserve">г. Санкт-Петербург, Большой </w:t>
            </w:r>
            <w:proofErr w:type="spellStart"/>
            <w:r w:rsidR="00711939" w:rsidRPr="00141E54">
              <w:rPr>
                <w:rStyle w:val="a3"/>
                <w:color w:val="000000" w:themeColor="text1"/>
                <w:u w:val="none"/>
              </w:rPr>
              <w:t>Сампсониевский</w:t>
            </w:r>
            <w:proofErr w:type="spellEnd"/>
            <w:r w:rsidR="00711939" w:rsidRPr="00141E54">
              <w:rPr>
                <w:rStyle w:val="a3"/>
                <w:color w:val="000000" w:themeColor="text1"/>
                <w:u w:val="none"/>
              </w:rPr>
              <w:t xml:space="preserve"> пр., д. 4-6, лит. А, 5 этаж</w:t>
            </w:r>
            <w:r w:rsidRPr="00141E54">
              <w:rPr>
                <w:color w:val="000000" w:themeColor="text1"/>
              </w:rPr>
              <w:fldChar w:fldCharType="end"/>
            </w:r>
            <w:bookmarkEnd w:id="1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939" w:rsidRPr="00141E54" w:rsidRDefault="00711939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>Данные о филиале отсутствуют</w:t>
            </w:r>
          </w:p>
        </w:tc>
      </w:tr>
      <w:tr w:rsidR="00711939" w:rsidRPr="00141E54" w:rsidTr="00141E54">
        <w:trPr>
          <w:trHeight w:val="108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939" w:rsidRPr="00141E54" w:rsidRDefault="0019780C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 w:rsidRPr="00141E54">
              <w:t>2</w:t>
            </w:r>
            <w:r w:rsidR="00141E54" w:rsidRPr="00141E54">
              <w:t>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939" w:rsidRPr="00141E54" w:rsidRDefault="00C15FEB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 w:rsidRPr="00141E54">
              <w:t>Закрытое акционерное общество Страховая компания «</w:t>
            </w:r>
            <w:proofErr w:type="spellStart"/>
            <w:r w:rsidRPr="00141E54">
              <w:t>МВС-Гарант</w:t>
            </w:r>
            <w:proofErr w:type="spellEnd"/>
            <w:r w:rsidRPr="00141E54">
              <w:t>»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939" w:rsidRPr="00141E54" w:rsidRDefault="00C15FEB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color w:val="000000" w:themeColor="text1"/>
              </w:rPr>
            </w:pPr>
            <w:r w:rsidRPr="00141E54">
              <w:t xml:space="preserve">119049, г. Москва, ул. Шаболовка, д. 10, корп. 1, </w:t>
            </w:r>
            <w:proofErr w:type="spellStart"/>
            <w:r w:rsidRPr="00141E54">
              <w:t>пом</w:t>
            </w:r>
            <w:proofErr w:type="spellEnd"/>
            <w:r w:rsidRPr="00141E54">
              <w:t>. XII, комн. 8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939" w:rsidRPr="00141E54" w:rsidRDefault="00C15FEB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>Данные о филиале отсутствуют</w:t>
            </w:r>
          </w:p>
        </w:tc>
      </w:tr>
      <w:tr w:rsidR="00B91C93" w:rsidRPr="00141E54" w:rsidTr="00141E54">
        <w:trPr>
          <w:trHeight w:val="108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93" w:rsidRPr="00141E54" w:rsidRDefault="0019780C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 w:rsidRPr="00141E54">
              <w:t>2</w:t>
            </w:r>
            <w:r w:rsidR="00141E54" w:rsidRPr="00141E54">
              <w:t>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93" w:rsidRPr="00141E54" w:rsidRDefault="00B91C93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 w:rsidRPr="00141E54">
              <w:t>Общество с ограниченной ответственностью «Британский Страховой дом»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93" w:rsidRPr="00141E54" w:rsidRDefault="00B91C93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 xml:space="preserve">101000, Москва, </w:t>
            </w:r>
            <w:proofErr w:type="gramStart"/>
            <w:r w:rsidRPr="00141E54">
              <w:t>Уланский</w:t>
            </w:r>
            <w:proofErr w:type="gramEnd"/>
            <w:r w:rsidRPr="00141E54">
              <w:t xml:space="preserve"> пер., д.22, стр.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93" w:rsidRPr="00141E54" w:rsidRDefault="00B91C93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>Данные о филиале отсутствуют</w:t>
            </w:r>
          </w:p>
        </w:tc>
      </w:tr>
      <w:tr w:rsidR="0028423E" w:rsidRPr="00367A99" w:rsidTr="00141E54">
        <w:trPr>
          <w:trHeight w:val="108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23E" w:rsidRPr="00141E54" w:rsidRDefault="003038BF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 w:rsidRPr="00141E54">
              <w:t>2</w:t>
            </w:r>
            <w:r w:rsidR="00141E54" w:rsidRPr="00141E54">
              <w:t>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E54" w:rsidRPr="00141E54" w:rsidRDefault="0028423E" w:rsidP="00141E54">
            <w:pPr>
              <w:pStyle w:val="2"/>
              <w:framePr w:wrap="notBeside" w:vAnchor="text" w:hAnchor="text" w:xAlign="center" w:y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141E54">
              <w:rPr>
                <w:b w:val="0"/>
                <w:sz w:val="22"/>
                <w:szCs w:val="22"/>
              </w:rPr>
              <w:t>Общество с ограниченной ответственностью страховая компания «</w:t>
            </w:r>
            <w:r w:rsidR="00141E54" w:rsidRPr="00141E5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41E54" w:rsidRPr="00141E54">
              <w:rPr>
                <w:b w:val="0"/>
                <w:sz w:val="22"/>
                <w:szCs w:val="22"/>
              </w:rPr>
              <w:t>Зетта</w:t>
            </w:r>
            <w:proofErr w:type="spellEnd"/>
            <w:r w:rsidR="00141E54" w:rsidRPr="00141E54">
              <w:rPr>
                <w:b w:val="0"/>
                <w:sz w:val="22"/>
                <w:szCs w:val="22"/>
              </w:rPr>
              <w:t xml:space="preserve"> Страхование</w:t>
            </w:r>
            <w:r w:rsidRPr="00141E54">
              <w:rPr>
                <w:b w:val="0"/>
                <w:sz w:val="22"/>
                <w:szCs w:val="22"/>
              </w:rPr>
              <w:t xml:space="preserve">», </w:t>
            </w:r>
          </w:p>
          <w:p w:rsidR="0028423E" w:rsidRPr="00141E54" w:rsidRDefault="0028423E" w:rsidP="00141E54">
            <w:pPr>
              <w:pStyle w:val="2"/>
              <w:framePr w:wrap="notBeside" w:vAnchor="text" w:hAnchor="text" w:xAlign="center" w:y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proofErr w:type="spellStart"/>
            <w:r w:rsidRPr="00141E54">
              <w:rPr>
                <w:b w:val="0"/>
                <w:sz w:val="22"/>
                <w:szCs w:val="22"/>
              </w:rPr>
              <w:t>рег</w:t>
            </w:r>
            <w:proofErr w:type="spellEnd"/>
            <w:r w:rsidRPr="00141E54">
              <w:rPr>
                <w:b w:val="0"/>
                <w:sz w:val="22"/>
                <w:szCs w:val="22"/>
              </w:rPr>
              <w:t xml:space="preserve"> №1083, ИНН 7710280644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23E" w:rsidRPr="00141E54" w:rsidRDefault="0028423E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 xml:space="preserve">121087, г. Москва, </w:t>
            </w:r>
            <w:proofErr w:type="spellStart"/>
            <w:r w:rsidRPr="00141E54">
              <w:t>Багратионовский</w:t>
            </w:r>
            <w:proofErr w:type="spellEnd"/>
            <w:r w:rsidRPr="00141E54">
              <w:t xml:space="preserve"> проезд, д. 7, корпус 1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23E" w:rsidRPr="00141E54" w:rsidRDefault="0028423E" w:rsidP="00FF0B6D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141E54">
              <w:t>Данные о филиале отсутствуют</w:t>
            </w:r>
          </w:p>
        </w:tc>
      </w:tr>
    </w:tbl>
    <w:p w:rsidR="00D65564" w:rsidRPr="00A21FAB" w:rsidRDefault="00D65564">
      <w:pPr>
        <w:rPr>
          <w:rFonts w:ascii="Times New Roman" w:hAnsi="Times New Roman" w:cs="Times New Roman"/>
          <w:sz w:val="2"/>
          <w:szCs w:val="2"/>
        </w:rPr>
      </w:pPr>
    </w:p>
    <w:sectPr w:rsidR="00D65564" w:rsidRPr="00A21FAB" w:rsidSect="003038BF">
      <w:pgSz w:w="11905" w:h="16837"/>
      <w:pgMar w:top="720" w:right="720" w:bottom="284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793" w:rsidRDefault="00374793">
      <w:r>
        <w:separator/>
      </w:r>
    </w:p>
  </w:endnote>
  <w:endnote w:type="continuationSeparator" w:id="0">
    <w:p w:rsidR="00374793" w:rsidRDefault="00374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793" w:rsidRDefault="00374793"/>
  </w:footnote>
  <w:footnote w:type="continuationSeparator" w:id="0">
    <w:p w:rsidR="00374793" w:rsidRDefault="00374793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65564"/>
    <w:rsid w:val="00053DC7"/>
    <w:rsid w:val="0007382C"/>
    <w:rsid w:val="000A0DB8"/>
    <w:rsid w:val="000B2E5F"/>
    <w:rsid w:val="000E79FB"/>
    <w:rsid w:val="00141E54"/>
    <w:rsid w:val="00196724"/>
    <w:rsid w:val="0019780C"/>
    <w:rsid w:val="001A5349"/>
    <w:rsid w:val="001E742B"/>
    <w:rsid w:val="0028423E"/>
    <w:rsid w:val="002C137B"/>
    <w:rsid w:val="00301E5D"/>
    <w:rsid w:val="003038BF"/>
    <w:rsid w:val="00306697"/>
    <w:rsid w:val="00367A99"/>
    <w:rsid w:val="00374793"/>
    <w:rsid w:val="00496272"/>
    <w:rsid w:val="004C6293"/>
    <w:rsid w:val="004D69BD"/>
    <w:rsid w:val="00515ECF"/>
    <w:rsid w:val="005B39A7"/>
    <w:rsid w:val="005C7158"/>
    <w:rsid w:val="005E3E46"/>
    <w:rsid w:val="00652899"/>
    <w:rsid w:val="00682AB8"/>
    <w:rsid w:val="00711939"/>
    <w:rsid w:val="007C2F2D"/>
    <w:rsid w:val="0080332C"/>
    <w:rsid w:val="00813D52"/>
    <w:rsid w:val="008451DE"/>
    <w:rsid w:val="008D3E4B"/>
    <w:rsid w:val="009903FB"/>
    <w:rsid w:val="009B6955"/>
    <w:rsid w:val="00A07ECC"/>
    <w:rsid w:val="00A152E0"/>
    <w:rsid w:val="00A21FAB"/>
    <w:rsid w:val="00AA36D3"/>
    <w:rsid w:val="00B10A23"/>
    <w:rsid w:val="00B91C93"/>
    <w:rsid w:val="00BE5E8F"/>
    <w:rsid w:val="00BF2012"/>
    <w:rsid w:val="00C15FEB"/>
    <w:rsid w:val="00C56BB5"/>
    <w:rsid w:val="00C968CA"/>
    <w:rsid w:val="00D65564"/>
    <w:rsid w:val="00F13A57"/>
    <w:rsid w:val="00F60E64"/>
    <w:rsid w:val="00FA2256"/>
    <w:rsid w:val="00FF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5349"/>
    <w:rPr>
      <w:color w:val="000000"/>
    </w:rPr>
  </w:style>
  <w:style w:type="paragraph" w:styleId="2">
    <w:name w:val="heading 2"/>
    <w:basedOn w:val="a"/>
    <w:link w:val="20"/>
    <w:uiPriority w:val="9"/>
    <w:qFormat/>
    <w:rsid w:val="00141E5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5349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1A53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andara165pt90">
    <w:name w:val="Колонтитул + Candara;16;5 pt;Курсив;Масштаб 90%"/>
    <w:basedOn w:val="a4"/>
    <w:rsid w:val="001A5349"/>
    <w:rPr>
      <w:rFonts w:ascii="Candara" w:eastAsia="Candara" w:hAnsi="Candara" w:cs="Candara"/>
      <w:b w:val="0"/>
      <w:bCs w:val="0"/>
      <w:i/>
      <w:iCs/>
      <w:smallCaps w:val="0"/>
      <w:strike w:val="0"/>
      <w:w w:val="90"/>
      <w:sz w:val="33"/>
      <w:szCs w:val="33"/>
    </w:rPr>
  </w:style>
  <w:style w:type="character" w:customStyle="1" w:styleId="1">
    <w:name w:val="Заголовок №1_"/>
    <w:basedOn w:val="a0"/>
    <w:link w:val="10"/>
    <w:rsid w:val="001A53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Заголовок №2_"/>
    <w:basedOn w:val="a0"/>
    <w:link w:val="22"/>
    <w:rsid w:val="001A53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 (2)_"/>
    <w:basedOn w:val="a0"/>
    <w:link w:val="24"/>
    <w:rsid w:val="001A53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Основной текст_"/>
    <w:basedOn w:val="a0"/>
    <w:link w:val="25"/>
    <w:rsid w:val="001A53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6"/>
    <w:rsid w:val="001A53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26">
    <w:name w:val="Подпись к картинке (2)_"/>
    <w:basedOn w:val="a0"/>
    <w:link w:val="27"/>
    <w:rsid w:val="001A53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a7">
    <w:name w:val="Подпись к картинке_"/>
    <w:basedOn w:val="a0"/>
    <w:link w:val="a8"/>
    <w:rsid w:val="001A534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1A534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TimesNewRoman">
    <w:name w:val="Основной текст (3) + Times New Roman;Не полужирный;Не курсив"/>
    <w:basedOn w:val="3"/>
    <w:rsid w:val="001A534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1A53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5">
    <w:name w:val="Колонтитул"/>
    <w:basedOn w:val="a"/>
    <w:link w:val="a4"/>
    <w:rsid w:val="001A534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1A5349"/>
    <w:pPr>
      <w:shd w:val="clear" w:color="auto" w:fill="FFFFFF"/>
      <w:spacing w:after="300"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1A5349"/>
    <w:pPr>
      <w:shd w:val="clear" w:color="auto" w:fill="FFFFFF"/>
      <w:spacing w:before="300" w:after="180" w:line="288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4">
    <w:name w:val="Основной текст (2)"/>
    <w:basedOn w:val="a"/>
    <w:link w:val="23"/>
    <w:rsid w:val="001A5349"/>
    <w:pPr>
      <w:shd w:val="clear" w:color="auto" w:fill="FFFFFF"/>
      <w:spacing w:before="180" w:line="25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5">
    <w:name w:val="Основной текст2"/>
    <w:basedOn w:val="a"/>
    <w:link w:val="a6"/>
    <w:rsid w:val="001A5349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7">
    <w:name w:val="Подпись к картинке (2)"/>
    <w:basedOn w:val="a"/>
    <w:link w:val="26"/>
    <w:rsid w:val="001A53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a8">
    <w:name w:val="Подпись к картинке"/>
    <w:basedOn w:val="a"/>
    <w:link w:val="a7"/>
    <w:rsid w:val="001A5349"/>
    <w:pPr>
      <w:shd w:val="clear" w:color="auto" w:fill="FFFFFF"/>
      <w:spacing w:line="0" w:lineRule="atLeast"/>
    </w:pPr>
    <w:rPr>
      <w:rFonts w:ascii="Candara" w:eastAsia="Candara" w:hAnsi="Candara" w:cs="Candara"/>
      <w:b/>
      <w:bCs/>
      <w:i/>
      <w:iCs/>
      <w:sz w:val="23"/>
      <w:szCs w:val="23"/>
    </w:rPr>
  </w:style>
  <w:style w:type="paragraph" w:customStyle="1" w:styleId="30">
    <w:name w:val="Основной текст (3)"/>
    <w:basedOn w:val="a"/>
    <w:link w:val="3"/>
    <w:rsid w:val="001A5349"/>
    <w:pPr>
      <w:shd w:val="clear" w:color="auto" w:fill="FFFFFF"/>
      <w:spacing w:before="180" w:line="0" w:lineRule="atLeast"/>
    </w:pPr>
    <w:rPr>
      <w:rFonts w:ascii="Candara" w:eastAsia="Candara" w:hAnsi="Candara" w:cs="Candara"/>
      <w:b/>
      <w:bCs/>
      <w:i/>
      <w:iCs/>
      <w:sz w:val="23"/>
      <w:szCs w:val="23"/>
    </w:rPr>
  </w:style>
  <w:style w:type="paragraph" w:customStyle="1" w:styleId="40">
    <w:name w:val="Основной текст (4)"/>
    <w:basedOn w:val="a"/>
    <w:link w:val="4"/>
    <w:rsid w:val="001A53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A36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36D3"/>
    <w:rPr>
      <w:rFonts w:ascii="Tahoma" w:hAnsi="Tahoma" w:cs="Tahoma"/>
      <w:color w:val="000000"/>
      <w:sz w:val="16"/>
      <w:szCs w:val="16"/>
    </w:rPr>
  </w:style>
  <w:style w:type="character" w:styleId="ab">
    <w:name w:val="Strong"/>
    <w:basedOn w:val="a0"/>
    <w:uiPriority w:val="22"/>
    <w:qFormat/>
    <w:rsid w:val="00711939"/>
    <w:rPr>
      <w:b/>
      <w:bCs/>
    </w:rPr>
  </w:style>
  <w:style w:type="character" w:customStyle="1" w:styleId="smallitagray">
    <w:name w:val="small_ita_gray"/>
    <w:basedOn w:val="a0"/>
    <w:rsid w:val="000A0DB8"/>
  </w:style>
  <w:style w:type="paragraph" w:styleId="ac">
    <w:name w:val="header"/>
    <w:basedOn w:val="a"/>
    <w:link w:val="ad"/>
    <w:uiPriority w:val="99"/>
    <w:semiHidden/>
    <w:unhideWhenUsed/>
    <w:rsid w:val="003038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038BF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3038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038BF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141E5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andara165pt90">
    <w:name w:val="Колонтитул + Candara;16;5 pt;Курсив;Масштаб 90%"/>
    <w:basedOn w:val="a4"/>
    <w:rPr>
      <w:rFonts w:ascii="Candara" w:eastAsia="Candara" w:hAnsi="Candara" w:cs="Candara"/>
      <w:b w:val="0"/>
      <w:bCs w:val="0"/>
      <w:i/>
      <w:iCs/>
      <w:smallCaps w:val="0"/>
      <w:strike w:val="0"/>
      <w:w w:val="90"/>
      <w:sz w:val="33"/>
      <w:szCs w:val="33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24">
    <w:name w:val="Подпись к картинк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a7">
    <w:name w:val="Подпись к картинке_"/>
    <w:basedOn w:val="a0"/>
    <w:link w:val="a8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TimesNewRoman">
    <w:name w:val="Основной текст (3) + Times New Roman;Не 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00" w:after="180" w:line="288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80" w:line="25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3">
    <w:name w:val="Основной текст2"/>
    <w:basedOn w:val="a"/>
    <w:link w:val="a6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Candara" w:eastAsia="Candara" w:hAnsi="Candara" w:cs="Candara"/>
      <w:b/>
      <w:bCs/>
      <w:i/>
      <w:i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line="0" w:lineRule="atLeast"/>
    </w:pPr>
    <w:rPr>
      <w:rFonts w:ascii="Candara" w:eastAsia="Candara" w:hAnsi="Candara" w:cs="Candara"/>
      <w:b/>
      <w:bCs/>
      <w:i/>
      <w:i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A36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36D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aps.yandex.ru/-/CVvvqBP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70B52-0664-4523-B986-941FE8CA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Викторович</dc:creator>
  <cp:lastModifiedBy>Василовская</cp:lastModifiedBy>
  <cp:revision>7</cp:revision>
  <cp:lastPrinted>2015-05-05T08:42:00Z</cp:lastPrinted>
  <dcterms:created xsi:type="dcterms:W3CDTF">2015-05-05T08:58:00Z</dcterms:created>
  <dcterms:modified xsi:type="dcterms:W3CDTF">2015-08-27T09:22:00Z</dcterms:modified>
</cp:coreProperties>
</file>